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500F55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FE305E" w:rsidRDefault="002F743D" w:rsidP="00611C97">
      <w:pPr>
        <w:ind w:left="-284"/>
        <w:jc w:val="both"/>
        <w:rPr>
          <w:b/>
          <w:iCs/>
          <w:sz w:val="22"/>
          <w:szCs w:val="22"/>
        </w:rPr>
      </w:pPr>
      <w:r w:rsidRPr="00FE305E">
        <w:rPr>
          <w:b/>
          <w:sz w:val="22"/>
          <w:szCs w:val="22"/>
        </w:rPr>
        <w:t xml:space="preserve">DI ESSERE AMMESSO A PARTECIPARE ALLA SELEZIONE PUBBLICA PER IL CONFERIMENTO DI N. 1 INCARICO QUINQUENNALE, RINNOVABILE, DI DIRETTORE DI STRUTTURA COMPLESSA, PER LA DIREZIONE DELLA S.C. </w:t>
      </w:r>
      <w:r w:rsidR="00FE305E" w:rsidRPr="00FE305E">
        <w:rPr>
          <w:b/>
          <w:sz w:val="22"/>
          <w:szCs w:val="22"/>
        </w:rPr>
        <w:t>DIREZIONE SANITARIA DI PRESIDIO</w:t>
      </w:r>
      <w:r w:rsidRPr="00FE305E">
        <w:rPr>
          <w:b/>
          <w:sz w:val="22"/>
          <w:szCs w:val="22"/>
        </w:rPr>
        <w:t xml:space="preserve"> DELLA ASL</w:t>
      </w:r>
      <w:r w:rsidRPr="00FE305E">
        <w:rPr>
          <w:b/>
          <w:spacing w:val="-1"/>
          <w:sz w:val="22"/>
          <w:szCs w:val="22"/>
        </w:rPr>
        <w:t xml:space="preserve"> N</w:t>
      </w:r>
      <w:r w:rsidR="00FE305E" w:rsidRPr="00FE305E">
        <w:rPr>
          <w:b/>
          <w:spacing w:val="-1"/>
          <w:sz w:val="22"/>
          <w:szCs w:val="22"/>
        </w:rPr>
        <w:t>. 5</w:t>
      </w:r>
      <w:r w:rsidRPr="00FE305E">
        <w:rPr>
          <w:b/>
          <w:spacing w:val="-1"/>
          <w:sz w:val="22"/>
          <w:szCs w:val="22"/>
        </w:rPr>
        <w:t xml:space="preserve"> </w:t>
      </w:r>
      <w:r w:rsidRPr="00FE305E">
        <w:rPr>
          <w:b/>
          <w:sz w:val="22"/>
          <w:szCs w:val="22"/>
        </w:rPr>
        <w:t>DI</w:t>
      </w:r>
      <w:r w:rsidRPr="00FE305E">
        <w:rPr>
          <w:b/>
          <w:spacing w:val="1"/>
          <w:sz w:val="22"/>
          <w:szCs w:val="22"/>
        </w:rPr>
        <w:t xml:space="preserve"> </w:t>
      </w:r>
      <w:r w:rsidR="00FE305E" w:rsidRPr="00FE305E">
        <w:rPr>
          <w:b/>
          <w:sz w:val="22"/>
          <w:szCs w:val="22"/>
        </w:rPr>
        <w:t>ORISTANO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FE305E">
        <w:rPr>
          <w:bCs/>
          <w:sz w:val="22"/>
          <w:szCs w:val="22"/>
        </w:rPr>
        <w:t>ndali dell’ARES e della ASL n. 5 di Oristano</w:t>
      </w:r>
      <w:r w:rsidR="001608C1" w:rsidRPr="000D5E6B">
        <w:rPr>
          <w:bCs/>
          <w:sz w:val="22"/>
          <w:szCs w:val="22"/>
        </w:rPr>
        <w:t>;</w:t>
      </w:r>
    </w:p>
    <w:p w:rsidR="001608C1" w:rsidRPr="00FC4247" w:rsidRDefault="001608C1" w:rsidP="00FC424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FC4247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 w:rsidRPr="00FC4247">
        <w:rPr>
          <w:bCs/>
          <w:sz w:val="22"/>
          <w:szCs w:val="22"/>
        </w:rPr>
        <w:t>zato, comunicati all’Azienda ARES</w:t>
      </w:r>
      <w:r w:rsidRPr="00FC4247">
        <w:rPr>
          <w:bCs/>
          <w:sz w:val="22"/>
          <w:szCs w:val="22"/>
        </w:rPr>
        <w:t>, è finalizzato unicamente all’espletamento della procedura selettiva prevista pe</w:t>
      </w:r>
      <w:r w:rsidR="00FC4247" w:rsidRPr="00FC4247">
        <w:rPr>
          <w:bCs/>
          <w:sz w:val="22"/>
          <w:szCs w:val="22"/>
        </w:rPr>
        <w:t xml:space="preserve">r il conferimento dell’incarico, come specificato nella </w:t>
      </w:r>
      <w:r w:rsidR="00FC4247" w:rsidRPr="00FC4247">
        <w:rPr>
          <w:b/>
          <w:sz w:val="22"/>
          <w:szCs w:val="22"/>
        </w:rPr>
        <w:t xml:space="preserve">INFORMATIVA PRIVACY, </w:t>
      </w:r>
      <w:r w:rsidR="00FC4247" w:rsidRPr="00FC4247">
        <w:rPr>
          <w:sz w:val="22"/>
          <w:szCs w:val="22"/>
        </w:rPr>
        <w:t>allegata all’avviso di selezione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EB1BB2" w:rsidRPr="00590FA0" w:rsidRDefault="00EB1BB2" w:rsidP="00EB1BB2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EB1BB2" w:rsidRPr="000D5E6B" w:rsidRDefault="00EB1BB2" w:rsidP="00EB1BB2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EB1BB2" w:rsidRPr="000D5E6B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B1BB2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1BB2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1BB2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1BB2" w:rsidRPr="000D5E6B" w:rsidRDefault="00EB1BB2" w:rsidP="00EB1B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EB1BB2" w:rsidRPr="000D5E6B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EB1BB2" w:rsidRPr="00A70B63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B1BB2" w:rsidRPr="000D5E6B" w:rsidRDefault="00EB1BB2" w:rsidP="00EB1BB2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EB1BB2" w:rsidRPr="000D5E6B" w:rsidRDefault="00EB1BB2" w:rsidP="00EB1BB2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EB1BB2" w:rsidRPr="000D5E6B" w:rsidRDefault="00EB1BB2" w:rsidP="00EB1BB2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EB1BB2" w:rsidRDefault="00EB1BB2" w:rsidP="00EB1BB2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</w:t>
      </w:r>
      <w:r w:rsidR="00272D68">
        <w:rPr>
          <w:b/>
          <w:bCs/>
          <w:color w:val="000000"/>
        </w:rPr>
        <w:t xml:space="preserve">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55" w:rsidRDefault="00500F55" w:rsidP="00012291">
      <w:r>
        <w:separator/>
      </w:r>
    </w:p>
  </w:endnote>
  <w:endnote w:type="continuationSeparator" w:id="0">
    <w:p w:rsidR="00500F55" w:rsidRDefault="00500F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19164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19164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76E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19164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191648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191648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19164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191648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191648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55" w:rsidRDefault="00500F55" w:rsidP="00012291">
      <w:r>
        <w:separator/>
      </w:r>
    </w:p>
  </w:footnote>
  <w:footnote w:type="continuationSeparator" w:id="0">
    <w:p w:rsidR="00500F55" w:rsidRDefault="00500F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E2CEF"/>
    <w:rsid w:val="000F6A54"/>
    <w:rsid w:val="001000BD"/>
    <w:rsid w:val="001127CF"/>
    <w:rsid w:val="00126B66"/>
    <w:rsid w:val="001316DD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3AA9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2D68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2F743D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5AD0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3E50"/>
    <w:rsid w:val="004F3C6B"/>
    <w:rsid w:val="0050089F"/>
    <w:rsid w:val="00500F55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5356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0D92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8B8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03FE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06A35"/>
    <w:rsid w:val="00A12BBE"/>
    <w:rsid w:val="00A17E77"/>
    <w:rsid w:val="00A21153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1643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9742F"/>
    <w:rsid w:val="00CD726D"/>
    <w:rsid w:val="00CE731A"/>
    <w:rsid w:val="00CF0BA1"/>
    <w:rsid w:val="00D076EB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1BB2"/>
    <w:rsid w:val="00EB4501"/>
    <w:rsid w:val="00EE4691"/>
    <w:rsid w:val="00EF2015"/>
    <w:rsid w:val="00EF76CC"/>
    <w:rsid w:val="00EF7F6D"/>
    <w:rsid w:val="00F120BF"/>
    <w:rsid w:val="00F2139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C4247"/>
    <w:rsid w:val="00FD5C44"/>
    <w:rsid w:val="00FE305E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5C822-A687-4107-9FBA-F80618D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BA77-6E3B-42D2-B14D-E3361EB8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2</cp:revision>
  <cp:lastPrinted>2022-05-23T09:15:00Z</cp:lastPrinted>
  <dcterms:created xsi:type="dcterms:W3CDTF">2023-07-27T07:31:00Z</dcterms:created>
  <dcterms:modified xsi:type="dcterms:W3CDTF">2023-07-27T07:31:00Z</dcterms:modified>
</cp:coreProperties>
</file>